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5B2594" w:rsidP="00215AEE">
            <w:pPr>
              <w:jc w:val="both"/>
              <w:rPr>
                <w:sz w:val="28"/>
                <w:szCs w:val="28"/>
                <w:lang w:val="kk-KZ"/>
              </w:rPr>
            </w:pPr>
            <w:r w:rsidRPr="005B2594">
              <w:rPr>
                <w:sz w:val="28"/>
                <w:szCs w:val="28"/>
                <w:lang w:val="kk-KZ"/>
              </w:rPr>
              <w:t>«</w:t>
            </w:r>
            <w:r w:rsidR="00215AEE" w:rsidRPr="00215AEE">
              <w:rPr>
                <w:sz w:val="28"/>
                <w:szCs w:val="28"/>
                <w:lang w:val="kk-KZ"/>
              </w:rPr>
              <w:t xml:space="preserve">Базалық активі ақша </w:t>
            </w:r>
            <w:bookmarkStart w:id="0" w:name="_GoBack"/>
            <w:bookmarkEnd w:id="0"/>
            <w:r w:rsidR="00215AEE" w:rsidRPr="00215AEE">
              <w:rPr>
                <w:sz w:val="28"/>
                <w:szCs w:val="28"/>
                <w:lang w:val="kk-KZ"/>
              </w:rPr>
              <w:t>болып табылатын цифрлық қаржы активтері платформасының операторларының, қамтамасыз етілмеген цифрлық активтерді айырбастау операторларының және цифрлық қаржы активтерінің эмитенттерінің Қазақстан Республикасының Ұлттық Банкіне есептілікті, оны ұсыну нысандарын, кезеңділігі мен мерзімдерін қоса алғанда ұсыну қағидаларын бекіту туралы</w:t>
            </w:r>
            <w:r w:rsidRPr="005B2594">
              <w:rPr>
                <w:sz w:val="28"/>
                <w:szCs w:val="28"/>
                <w:lang w:val="kk-KZ"/>
              </w:rPr>
              <w:t>»</w:t>
            </w:r>
            <w:r>
              <w:rPr>
                <w:sz w:val="28"/>
                <w:szCs w:val="28"/>
                <w:lang w:val="kk-KZ"/>
              </w:rPr>
              <w:t xml:space="preserve"> </w:t>
            </w:r>
            <w:r w:rsidR="00BB0F8A" w:rsidRPr="00BB0F8A">
              <w:rPr>
                <w:sz w:val="28"/>
                <w:szCs w:val="28"/>
                <w:lang w:val="kk-KZ"/>
              </w:rPr>
              <w:t xml:space="preserve">Қазақстан Республикасының Ұлттық Банкі Басқармасының </w:t>
            </w:r>
            <w:r w:rsidR="00BB0F8A">
              <w:rPr>
                <w:sz w:val="28"/>
                <w:szCs w:val="28"/>
                <w:lang w:val="kk-KZ"/>
              </w:rPr>
              <w:t>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215AEE"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AD23B1" w:rsidRPr="00AD23B1" w:rsidRDefault="00AC5D87" w:rsidP="0032375A">
            <w:pPr>
              <w:jc w:val="both"/>
              <w:rPr>
                <w:sz w:val="28"/>
                <w:szCs w:val="28"/>
                <w:lang w:val="kk-KZ"/>
              </w:rPr>
            </w:pPr>
            <w:r w:rsidRPr="00AC5D87">
              <w:rPr>
                <w:sz w:val="28"/>
                <w:szCs w:val="28"/>
                <w:lang w:val="kk-KZ"/>
              </w:rPr>
              <w:t xml:space="preserve">Жоба «Мемлекет басшысының 2025 жылғы 8 қыркүйектегі «Қазақстан жасанды интеллект дәуірінде: цифрлық трансформация арқылы өзекті міндеттер және оларды шешу» атты Қазақстан халқына Жолдауын іске асыру жөніндегі шаралар туралы» 2025 жылғы 13 қазандағы №1042 Қазақстан Республикасы Президентінің Жарлығының 13-тармағын және «Қазақстан Республикасының кейбір заңнамалық актілеріне қаржы нарығын реттеу және дамыту, байланыс және банкроттық мәселелері бойынша өзгерістер мен толықтырулар енгізу туралы» 2026 жылғы </w:t>
            </w:r>
            <w:r w:rsidR="0032375A">
              <w:rPr>
                <w:sz w:val="28"/>
                <w:szCs w:val="28"/>
                <w:lang w:val="kk-KZ"/>
              </w:rPr>
              <w:t>16 қаңтардағы</w:t>
            </w:r>
            <w:r w:rsidRPr="00AC5D87">
              <w:rPr>
                <w:sz w:val="28"/>
                <w:szCs w:val="28"/>
                <w:lang w:val="kk-KZ"/>
              </w:rPr>
              <w:t xml:space="preserve"> Қазақстан Республикасының Заңын іске асыруға әзірленді.</w:t>
            </w:r>
          </w:p>
        </w:tc>
      </w:tr>
      <w:tr w:rsidR="00AD23B1" w:rsidRPr="00215AEE"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40088D" w:rsidRPr="00AD23B1" w:rsidRDefault="005B2594" w:rsidP="0072764D">
            <w:pPr>
              <w:jc w:val="both"/>
              <w:rPr>
                <w:sz w:val="28"/>
                <w:szCs w:val="28"/>
                <w:lang w:val="kk-KZ"/>
              </w:rPr>
            </w:pPr>
            <w:r w:rsidRPr="004C4B9A">
              <w:rPr>
                <w:sz w:val="28"/>
                <w:szCs w:val="28"/>
                <w:lang w:val="kk-KZ"/>
              </w:rPr>
              <w:t>Жобамен қамтамасыз етілмеген цифрлық активтерді айырбастау операторларының, цифрлық қаржы активтері платформасының операторларының, цифрлық активтердің сауда платформасының операторларының, базалық активі</w:t>
            </w:r>
            <w:r w:rsidRPr="00AD6D19">
              <w:rPr>
                <w:lang w:val="kk-KZ"/>
              </w:rPr>
              <w:t xml:space="preserve"> </w:t>
            </w:r>
            <w:r w:rsidRPr="004C4B9A">
              <w:rPr>
                <w:sz w:val="28"/>
                <w:szCs w:val="28"/>
                <w:lang w:val="kk-KZ"/>
              </w:rPr>
              <w:t xml:space="preserve">ақша (стейблкоин) болып табылатын цифрлық қаржы активтері эмитенттерінің Қазақстан Республикасының Ұлттық </w:t>
            </w:r>
            <w:r>
              <w:rPr>
                <w:sz w:val="28"/>
                <w:szCs w:val="28"/>
                <w:lang w:val="kk-KZ"/>
              </w:rPr>
              <w:t>Б</w:t>
            </w:r>
            <w:r w:rsidRPr="004C4B9A">
              <w:rPr>
                <w:sz w:val="28"/>
                <w:szCs w:val="28"/>
                <w:lang w:val="kk-KZ"/>
              </w:rPr>
              <w:t xml:space="preserve">анкіне </w:t>
            </w:r>
            <w:r w:rsidRPr="004C4B9A">
              <w:rPr>
                <w:sz w:val="28"/>
                <w:szCs w:val="28"/>
                <w:lang w:val="kk-KZ"/>
              </w:rPr>
              <w:lastRenderedPageBreak/>
              <w:t>есептілікті ұсыну мерзімдері, нысандары мен рәсімдері бекітіледі.</w:t>
            </w:r>
          </w:p>
        </w:tc>
      </w:tr>
      <w:tr w:rsidR="00AD23B1" w:rsidRPr="0032375A" w:rsidTr="00E02D3A">
        <w:tc>
          <w:tcPr>
            <w:tcW w:w="318" w:type="pct"/>
          </w:tcPr>
          <w:p w:rsidR="00AD23B1" w:rsidRPr="00CB328B" w:rsidRDefault="00AD23B1" w:rsidP="00AD23B1">
            <w:pPr>
              <w:jc w:val="center"/>
              <w:rPr>
                <w:sz w:val="28"/>
                <w:szCs w:val="28"/>
              </w:rPr>
            </w:pPr>
            <w:r>
              <w:rPr>
                <w:sz w:val="28"/>
                <w:szCs w:val="28"/>
              </w:rPr>
              <w:lastRenderedPageBreak/>
              <w:t>5</w:t>
            </w:r>
            <w:r w:rsidRPr="00CB328B">
              <w:rPr>
                <w:sz w:val="28"/>
                <w:szCs w:val="28"/>
              </w:rPr>
              <w:t>.</w:t>
            </w:r>
          </w:p>
        </w:tc>
        <w:tc>
          <w:tcPr>
            <w:tcW w:w="2050" w:type="pct"/>
          </w:tcPr>
          <w:p w:rsidR="00AD23B1" w:rsidRPr="0094292C" w:rsidRDefault="00AD23B1" w:rsidP="00AD23B1">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C83BEE" w:rsidRPr="00291664" w:rsidRDefault="005B2594" w:rsidP="00C83BEE">
            <w:pPr>
              <w:jc w:val="both"/>
              <w:rPr>
                <w:sz w:val="28"/>
                <w:szCs w:val="28"/>
                <w:highlight w:val="yellow"/>
                <w:lang w:val="kk-KZ"/>
              </w:rPr>
            </w:pPr>
            <w:r w:rsidRPr="005B2594">
              <w:rPr>
                <w:sz w:val="28"/>
                <w:szCs w:val="28"/>
                <w:lang w:val="kk-KZ"/>
              </w:rPr>
              <w:t>Жобаны іске асыру Ұлттық Банкке қадағаланатын ұйымдардың цифрлық активтермен операциялар бойынша қажетті ақпаратты ұсынуына ықпал ететін болады.</w:t>
            </w:r>
          </w:p>
        </w:tc>
      </w:tr>
      <w:tr w:rsidR="00BB0F8A" w:rsidRPr="00CB328B" w:rsidTr="00E02D3A">
        <w:tc>
          <w:tcPr>
            <w:tcW w:w="318" w:type="pct"/>
          </w:tcPr>
          <w:p w:rsidR="00BB0F8A" w:rsidRPr="00CB328B" w:rsidRDefault="00BB0F8A" w:rsidP="00BB0F8A">
            <w:pPr>
              <w:jc w:val="center"/>
              <w:rPr>
                <w:sz w:val="28"/>
                <w:szCs w:val="28"/>
              </w:rPr>
            </w:pPr>
            <w:r>
              <w:rPr>
                <w:sz w:val="28"/>
                <w:szCs w:val="28"/>
              </w:rPr>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НҚА жобасы қабылданған жағдайда болжанатын 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F94A71">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05" w:rsidRDefault="003E7805" w:rsidP="00EA256A">
      <w:r>
        <w:separator/>
      </w:r>
    </w:p>
  </w:endnote>
  <w:endnote w:type="continuationSeparator" w:id="0">
    <w:p w:rsidR="003E7805" w:rsidRDefault="003E7805"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05" w:rsidRDefault="003E7805" w:rsidP="00EA256A">
      <w:r>
        <w:separator/>
      </w:r>
    </w:p>
  </w:footnote>
  <w:footnote w:type="continuationSeparator" w:id="0">
    <w:p w:rsidR="003E7805" w:rsidRDefault="003E7805"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215AEE">
          <w:rPr>
            <w:noProof/>
            <w:sz w:val="28"/>
            <w:szCs w:val="28"/>
          </w:rPr>
          <w:t>2</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1179"/>
    <w:rsid w:val="000B21A8"/>
    <w:rsid w:val="000B2833"/>
    <w:rsid w:val="000B4143"/>
    <w:rsid w:val="000B6BE9"/>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1098"/>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076C0"/>
    <w:rsid w:val="00211A4C"/>
    <w:rsid w:val="0021214E"/>
    <w:rsid w:val="00212BE8"/>
    <w:rsid w:val="00215009"/>
    <w:rsid w:val="00215AEE"/>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2743"/>
    <w:rsid w:val="00274CE3"/>
    <w:rsid w:val="002777B2"/>
    <w:rsid w:val="0028143B"/>
    <w:rsid w:val="00281B83"/>
    <w:rsid w:val="002829A0"/>
    <w:rsid w:val="00283E20"/>
    <w:rsid w:val="0028485E"/>
    <w:rsid w:val="00287E96"/>
    <w:rsid w:val="00291664"/>
    <w:rsid w:val="00295298"/>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12929"/>
    <w:rsid w:val="00313C2B"/>
    <w:rsid w:val="003206F6"/>
    <w:rsid w:val="00322B0F"/>
    <w:rsid w:val="0032375A"/>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4F89"/>
    <w:rsid w:val="003604CC"/>
    <w:rsid w:val="00360781"/>
    <w:rsid w:val="00361D34"/>
    <w:rsid w:val="003633AA"/>
    <w:rsid w:val="00363B64"/>
    <w:rsid w:val="00365C77"/>
    <w:rsid w:val="00375BE3"/>
    <w:rsid w:val="0037709C"/>
    <w:rsid w:val="00380BBF"/>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4C8A"/>
    <w:rsid w:val="003C5C60"/>
    <w:rsid w:val="003C74B3"/>
    <w:rsid w:val="003C7626"/>
    <w:rsid w:val="003D033E"/>
    <w:rsid w:val="003D12A4"/>
    <w:rsid w:val="003D48D4"/>
    <w:rsid w:val="003D544A"/>
    <w:rsid w:val="003D7F5A"/>
    <w:rsid w:val="003E7805"/>
    <w:rsid w:val="003F20B8"/>
    <w:rsid w:val="00400182"/>
    <w:rsid w:val="0040088D"/>
    <w:rsid w:val="0040105B"/>
    <w:rsid w:val="004021B1"/>
    <w:rsid w:val="00404E2C"/>
    <w:rsid w:val="004050CD"/>
    <w:rsid w:val="00405351"/>
    <w:rsid w:val="0040609D"/>
    <w:rsid w:val="004065D0"/>
    <w:rsid w:val="00407BED"/>
    <w:rsid w:val="00412C2A"/>
    <w:rsid w:val="0041530F"/>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38E3"/>
    <w:rsid w:val="004940B5"/>
    <w:rsid w:val="00497508"/>
    <w:rsid w:val="00497F11"/>
    <w:rsid w:val="004A1199"/>
    <w:rsid w:val="004A3B55"/>
    <w:rsid w:val="004A57D5"/>
    <w:rsid w:val="004B0DD6"/>
    <w:rsid w:val="004B6D3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2594"/>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2764D"/>
    <w:rsid w:val="007329FE"/>
    <w:rsid w:val="007355CC"/>
    <w:rsid w:val="00745730"/>
    <w:rsid w:val="007475F2"/>
    <w:rsid w:val="00750C0F"/>
    <w:rsid w:val="00754B0B"/>
    <w:rsid w:val="0076194B"/>
    <w:rsid w:val="00762703"/>
    <w:rsid w:val="00763CAD"/>
    <w:rsid w:val="0076521A"/>
    <w:rsid w:val="00766430"/>
    <w:rsid w:val="00767D98"/>
    <w:rsid w:val="007720D6"/>
    <w:rsid w:val="0077360E"/>
    <w:rsid w:val="007768CD"/>
    <w:rsid w:val="007806EB"/>
    <w:rsid w:val="00782D9A"/>
    <w:rsid w:val="0078372E"/>
    <w:rsid w:val="00785322"/>
    <w:rsid w:val="00792E8B"/>
    <w:rsid w:val="00795470"/>
    <w:rsid w:val="00796F7D"/>
    <w:rsid w:val="007A18BA"/>
    <w:rsid w:val="007A39D0"/>
    <w:rsid w:val="007A5501"/>
    <w:rsid w:val="007B1398"/>
    <w:rsid w:val="007B3B1D"/>
    <w:rsid w:val="007B57B8"/>
    <w:rsid w:val="007B7A30"/>
    <w:rsid w:val="007C0D91"/>
    <w:rsid w:val="007C191F"/>
    <w:rsid w:val="007C233C"/>
    <w:rsid w:val="007C5264"/>
    <w:rsid w:val="007C6C46"/>
    <w:rsid w:val="007D110B"/>
    <w:rsid w:val="007D17AC"/>
    <w:rsid w:val="007D2866"/>
    <w:rsid w:val="007D2BE0"/>
    <w:rsid w:val="007D45CD"/>
    <w:rsid w:val="007D52F1"/>
    <w:rsid w:val="007D6FC3"/>
    <w:rsid w:val="007E5DA1"/>
    <w:rsid w:val="007E6A29"/>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A2B"/>
    <w:rsid w:val="008442C9"/>
    <w:rsid w:val="008456F1"/>
    <w:rsid w:val="00853201"/>
    <w:rsid w:val="00853409"/>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7627"/>
    <w:rsid w:val="008F5540"/>
    <w:rsid w:val="00904AAB"/>
    <w:rsid w:val="00911E1B"/>
    <w:rsid w:val="00911E63"/>
    <w:rsid w:val="0091379C"/>
    <w:rsid w:val="0091520E"/>
    <w:rsid w:val="009157E4"/>
    <w:rsid w:val="00920067"/>
    <w:rsid w:val="0092060D"/>
    <w:rsid w:val="009217C1"/>
    <w:rsid w:val="00922C58"/>
    <w:rsid w:val="00923905"/>
    <w:rsid w:val="00933968"/>
    <w:rsid w:val="00933CBD"/>
    <w:rsid w:val="00936ADD"/>
    <w:rsid w:val="00941FAD"/>
    <w:rsid w:val="00945C05"/>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C5D87"/>
    <w:rsid w:val="00AD23B1"/>
    <w:rsid w:val="00AD5F5D"/>
    <w:rsid w:val="00AD6D19"/>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1A08"/>
    <w:rsid w:val="00C52C9D"/>
    <w:rsid w:val="00C52F6F"/>
    <w:rsid w:val="00C55926"/>
    <w:rsid w:val="00C55D7B"/>
    <w:rsid w:val="00C6087E"/>
    <w:rsid w:val="00C657CC"/>
    <w:rsid w:val="00C6585B"/>
    <w:rsid w:val="00C66993"/>
    <w:rsid w:val="00C710A5"/>
    <w:rsid w:val="00C71E7A"/>
    <w:rsid w:val="00C741F0"/>
    <w:rsid w:val="00C75093"/>
    <w:rsid w:val="00C80474"/>
    <w:rsid w:val="00C83BEE"/>
    <w:rsid w:val="00C85275"/>
    <w:rsid w:val="00C86AAB"/>
    <w:rsid w:val="00C902F9"/>
    <w:rsid w:val="00C95305"/>
    <w:rsid w:val="00CA0C9E"/>
    <w:rsid w:val="00CA5514"/>
    <w:rsid w:val="00CA560C"/>
    <w:rsid w:val="00CA623B"/>
    <w:rsid w:val="00CA6D5C"/>
    <w:rsid w:val="00CA6E71"/>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A48D5"/>
    <w:rsid w:val="00DA5B1D"/>
    <w:rsid w:val="00DB476E"/>
    <w:rsid w:val="00DB5917"/>
    <w:rsid w:val="00DC1B66"/>
    <w:rsid w:val="00DC5973"/>
    <w:rsid w:val="00DC6597"/>
    <w:rsid w:val="00DD0382"/>
    <w:rsid w:val="00DE29CA"/>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41DB"/>
    <w:rsid w:val="00F74AB2"/>
    <w:rsid w:val="00F751A7"/>
    <w:rsid w:val="00F75A4A"/>
    <w:rsid w:val="00F77954"/>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3D1E"/>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A60C1"/>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AF0C-764F-431F-8754-47EFF87B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Аружан Лұқпан</cp:lastModifiedBy>
  <cp:revision>12</cp:revision>
  <cp:lastPrinted>2019-09-17T09:58:00Z</cp:lastPrinted>
  <dcterms:created xsi:type="dcterms:W3CDTF">2026-01-15T08:40:00Z</dcterms:created>
  <dcterms:modified xsi:type="dcterms:W3CDTF">2026-02-02T14:04:00Z</dcterms:modified>
</cp:coreProperties>
</file>